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83" w:rsidRPr="0022627E" w:rsidRDefault="0022627E" w:rsidP="0022627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7E">
        <w:rPr>
          <w:rFonts w:ascii="Times New Roman" w:eastAsia="Times New Roman" w:hAnsi="Times New Roman" w:cs="Times New Roman"/>
          <w:b/>
          <w:sz w:val="28"/>
          <w:szCs w:val="20"/>
        </w:rPr>
        <w:t xml:space="preserve">Итоги </w:t>
      </w:r>
      <w:r w:rsidR="00814AA1" w:rsidRPr="0022627E">
        <w:rPr>
          <w:rFonts w:ascii="Times New Roman" w:hAnsi="Times New Roman" w:cs="Times New Roman"/>
          <w:b/>
          <w:sz w:val="28"/>
          <w:szCs w:val="28"/>
        </w:rPr>
        <w:t>областной  открытой музыкально-т</w:t>
      </w:r>
      <w:r w:rsidR="00864583" w:rsidRPr="0022627E">
        <w:rPr>
          <w:rFonts w:ascii="Times New Roman" w:hAnsi="Times New Roman" w:cs="Times New Roman"/>
          <w:b/>
          <w:sz w:val="28"/>
          <w:szCs w:val="28"/>
        </w:rPr>
        <w:t>еоретической</w:t>
      </w:r>
    </w:p>
    <w:p w:rsidR="004D266F" w:rsidRDefault="00814AA1" w:rsidP="0022627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7E">
        <w:rPr>
          <w:rFonts w:ascii="Times New Roman" w:hAnsi="Times New Roman" w:cs="Times New Roman"/>
          <w:b/>
          <w:sz w:val="28"/>
          <w:szCs w:val="28"/>
        </w:rPr>
        <w:t xml:space="preserve">олимпиады по </w:t>
      </w:r>
      <w:r w:rsidR="00BF333E" w:rsidRPr="0022627E">
        <w:rPr>
          <w:rFonts w:ascii="Times New Roman" w:hAnsi="Times New Roman" w:cs="Times New Roman"/>
          <w:b/>
          <w:sz w:val="28"/>
          <w:szCs w:val="28"/>
        </w:rPr>
        <w:t xml:space="preserve">по музыкальной литературе среди  </w:t>
      </w:r>
      <w:r w:rsidR="006A0DD0" w:rsidRPr="0022627E">
        <w:rPr>
          <w:rFonts w:ascii="Times New Roman" w:hAnsi="Times New Roman" w:cs="Times New Roman"/>
          <w:b/>
          <w:sz w:val="28"/>
          <w:szCs w:val="28"/>
        </w:rPr>
        <w:t>учащихся ДМШ, ДШИ</w:t>
      </w:r>
    </w:p>
    <w:p w:rsidR="0022627E" w:rsidRPr="0022627E" w:rsidRDefault="0022627E" w:rsidP="0022627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9431" w:type="dxa"/>
        <w:jc w:val="center"/>
        <w:tblInd w:w="-1930" w:type="dxa"/>
        <w:tblLayout w:type="fixed"/>
        <w:tblLook w:val="04A0" w:firstRow="1" w:lastRow="0" w:firstColumn="1" w:lastColumn="0" w:noHBand="0" w:noVBand="1"/>
      </w:tblPr>
      <w:tblGrid>
        <w:gridCol w:w="643"/>
        <w:gridCol w:w="1701"/>
        <w:gridCol w:w="2977"/>
        <w:gridCol w:w="2246"/>
        <w:gridCol w:w="1864"/>
      </w:tblGrid>
      <w:tr w:rsidR="006A0DD0" w:rsidRPr="0022627E" w:rsidTr="006A0DD0">
        <w:trPr>
          <w:trHeight w:val="450"/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A0DD0" w:rsidRPr="0022627E" w:rsidTr="006A0DD0">
        <w:trPr>
          <w:trHeight w:val="765"/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Кафеева Ксения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Лакинская детская школа искусств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Болотова Лариса Герман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26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A0DD0" w:rsidRPr="0022627E" w:rsidTr="006A0DD0">
        <w:trPr>
          <w:trHeight w:val="765"/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Калачева Арина 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Камешковская детская школа искусств имени Бориса Федоровича Французова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акарова Татьяна Александр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26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A0DD0" w:rsidRPr="0022627E" w:rsidTr="006A0DD0">
        <w:trPr>
          <w:trHeight w:val="765"/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Левина </w:t>
            </w:r>
          </w:p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ДМШ ГБПОУ ВО «ВОМК им. А.П. Бородина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Андреева Татьяна Алексе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26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Гусева Оксана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Александровская районная детская школа искусств им. В.В. Зубова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Автонеева Светлана Борис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26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Чучейкина Анастасия 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ДМШ ГБПОУ ВО «ВОМК им. А.П. Бородина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Андреева Татьяна Алексе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26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A0DD0" w:rsidRPr="0022627E" w:rsidTr="006A0DD0">
        <w:trPr>
          <w:trHeight w:val="937"/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</w:t>
            </w:r>
          </w:p>
          <w:p w:rsidR="006A0DD0" w:rsidRPr="0022627E" w:rsidRDefault="006A0DD0" w:rsidP="006A0D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tabs>
                <w:tab w:val="left" w:pos="694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етская школа искусств № 6 им. В.А. Солоухина» г. Владимира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Семина Ольга Константин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26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Жульков Тимофей 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етская школа искусств №3» г. Владимир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Куприянова Евгения Валентин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26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A0DD0" w:rsidRPr="0022627E" w:rsidTr="006A0DD0">
        <w:trPr>
          <w:trHeight w:val="856"/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Волкова Елизавета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Детская музыкальная школа№1 им. С.И. Танеева» г. Владимир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Шагалова Евгения Радислав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26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Арапова Варвара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им. Л.И. Ошанина» Вязниковского района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Докторова Любовь Львовна 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26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Глазков Евгений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Детская музыкальная школа№1 им. С.И. Танеева» г. Владимир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Шагалова Евгения Радислав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26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Кадулина Мария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1 им. А.А. Епанчиной» г. Муром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Бойчевская Ольга Викторовна</w:t>
            </w:r>
          </w:p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Рыжов Никита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Александровская районная детская школа искусств им. В.В. Зубова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Автонеева Светлана Борис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Лашманов Максим 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ДМШ ГБПОУ ВО «ВОМК им. А.П. Бородина»</w:t>
            </w:r>
          </w:p>
          <w:p w:rsidR="006A0DD0" w:rsidRPr="0022627E" w:rsidRDefault="006A0DD0" w:rsidP="006A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Лебедева Вера Вячеслав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Гордеева </w:t>
            </w:r>
          </w:p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им. Л.И. Ошанина» Вязниковского района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Докторова Любовь Львовна 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Галкин Андрей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Александровская районная детская школа искусств им. В.В. Зубова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Абасова Джамиля Гаджи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Платонова Полина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Детская музыкальная школа№1 им. С.И. Танеева» г. Владимир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Шагалова Евгения Радислав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Салова </w:t>
            </w:r>
          </w:p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Милана 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Ковровская детская школа искусств им. М.В. Иорданского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Якушева Ирина Адольф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Сагдуллин Николай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Александровская районная детская школа искусств им. В.В. Зубова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Абасова Джамиля Гаджи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Горшунова Виктория 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ДМШ ГБПОУ ВО «ВОМК им. А.П. Бородина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Лебедева Вера Вячеслав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Ганькин </w:t>
            </w:r>
          </w:p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Детская музыкальная школа №3 им. Н.Г. Лаврентьева»</w:t>
            </w:r>
          </w:p>
          <w:p w:rsidR="006A0DD0" w:rsidRPr="0022627E" w:rsidRDefault="006A0DD0" w:rsidP="006A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г. Муром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Лаврентьева Галина Никола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Опарин Дмитрий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Детская музыкальная школа №3 им. Н.Г. Лаврентьева»</w:t>
            </w:r>
          </w:p>
          <w:p w:rsidR="006A0DD0" w:rsidRPr="0022627E" w:rsidRDefault="006A0DD0" w:rsidP="006A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г. Муром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Лаврентьева Галина Никола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Каплина Лиана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Ставровская детская музыкальная школа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Белкина Елена Аркадь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Белышева Виктория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Лакинская детская школа искусств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Болотова Лариса Герман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Пичугина Елизавета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етская школа искусств им. М.А. Балакирева» г. Гусь-Хрустальный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Шабаева Алла Викторовна</w:t>
            </w:r>
          </w:p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Сорокина Елена Павл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Дядькина Елизавета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Лакинская детская школа искусств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ова Лариса Герман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Козырева </w:t>
            </w:r>
          </w:p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 Селивановская районная детская школа искусств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а Виктория Серге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Пашедко </w:t>
            </w:r>
          </w:p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Детская музыкальная школа №3 им. Н.Г. Лаврентьева»</w:t>
            </w:r>
          </w:p>
          <w:p w:rsidR="006A0DD0" w:rsidRPr="0022627E" w:rsidRDefault="006A0DD0" w:rsidP="006A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г. Муром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Лаврентьева Галина Никола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Киселёв </w:t>
            </w:r>
          </w:p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Детская музыкальная школа №3 им. Н.Г. Лаврентьева»</w:t>
            </w:r>
          </w:p>
          <w:p w:rsidR="006A0DD0" w:rsidRPr="0022627E" w:rsidRDefault="006A0DD0" w:rsidP="006A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г. Муром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Лаврентьева Галина Никола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Матвей 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ДМШ ГБПОУ ВО «ВОМК им. А.П. Бородина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Татьяна Алексе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Горелкина Мария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ДО «Детская школа искусств им. </w:t>
            </w: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.А. Балакирева» г. Гусь-Хрустальный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а Татьяна Александровна</w:t>
            </w:r>
          </w:p>
          <w:p w:rsidR="006A0DD0" w:rsidRPr="0022627E" w:rsidRDefault="006A0DD0" w:rsidP="006A0D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рокина Елена Павл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Арзамазов Алексей 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Покров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Черятникова Елена Аркадьевна 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Нецветаева Елена 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ДМШ ГБПОУ ВО «ВОМК им. А.П. Бородина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Татьяна Алексе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 Георгий 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ДМШ ГБПОУ ВО «ВОМК им. А.П. Бородина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Татьяна Алексе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Хрящев Максим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Александровская районная детская школа искусств им. В.В. Зубова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цова Инна Алексе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</w:p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Детская музыкальная школа №3 им. Н.Г. Лаврентьева»</w:t>
            </w:r>
          </w:p>
          <w:p w:rsidR="006A0DD0" w:rsidRPr="0022627E" w:rsidRDefault="006A0DD0" w:rsidP="006A0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г. Муром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Лаврентьева Галина Никола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Титов Иван 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Покров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Лазаренко Елена Владимир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Наумчук </w:t>
            </w:r>
          </w:p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1 им. А.А. Епанчиной» г. Муром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Бойчевская Ольга Викторо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A0DD0" w:rsidRPr="0022627E" w:rsidTr="006A0DD0">
        <w:trPr>
          <w:jc w:val="center"/>
        </w:trPr>
        <w:tc>
          <w:tcPr>
            <w:tcW w:w="643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Ульев </w:t>
            </w:r>
          </w:p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 xml:space="preserve">Матвей </w:t>
            </w:r>
          </w:p>
        </w:tc>
        <w:tc>
          <w:tcPr>
            <w:tcW w:w="2977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ДМШ ГБПОУ ВО «ВОМК им. А.П. Бородина»</w:t>
            </w:r>
          </w:p>
        </w:tc>
        <w:tc>
          <w:tcPr>
            <w:tcW w:w="2246" w:type="dxa"/>
          </w:tcPr>
          <w:p w:rsidR="006A0DD0" w:rsidRPr="0022627E" w:rsidRDefault="006A0DD0" w:rsidP="006A0D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Татьяна Алексеевна</w:t>
            </w:r>
          </w:p>
        </w:tc>
        <w:tc>
          <w:tcPr>
            <w:tcW w:w="1864" w:type="dxa"/>
          </w:tcPr>
          <w:p w:rsidR="006A0DD0" w:rsidRPr="0022627E" w:rsidRDefault="006A0DD0" w:rsidP="006A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6A0DD0" w:rsidRDefault="006A0DD0" w:rsidP="004D266F">
      <w:pPr>
        <w:rPr>
          <w:rFonts w:ascii="Times New Roman" w:hAnsi="Times New Roman" w:cs="Times New Roman"/>
          <w:sz w:val="28"/>
          <w:szCs w:val="28"/>
        </w:rPr>
      </w:pPr>
    </w:p>
    <w:p w:rsidR="006A0DD0" w:rsidRDefault="006A0DD0" w:rsidP="004D266F">
      <w:pPr>
        <w:rPr>
          <w:rFonts w:ascii="Times New Roman" w:hAnsi="Times New Roman" w:cs="Times New Roman"/>
          <w:sz w:val="28"/>
          <w:szCs w:val="28"/>
        </w:rPr>
      </w:pPr>
    </w:p>
    <w:p w:rsidR="006A0DD0" w:rsidRDefault="006A0DD0" w:rsidP="004D266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266F" w:rsidRPr="00566C01" w:rsidRDefault="004D266F" w:rsidP="00DF6D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266F" w:rsidRPr="00566C01" w:rsidSect="006A0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C2" w:rsidRDefault="00BE7FC2" w:rsidP="006866E3">
      <w:pPr>
        <w:spacing w:after="0" w:line="240" w:lineRule="auto"/>
      </w:pPr>
      <w:r>
        <w:separator/>
      </w:r>
    </w:p>
  </w:endnote>
  <w:endnote w:type="continuationSeparator" w:id="0">
    <w:p w:rsidR="00BE7FC2" w:rsidRDefault="00BE7FC2" w:rsidP="0068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C3" w:rsidRDefault="00DA2A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C3" w:rsidRDefault="00DA2A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C3" w:rsidRDefault="00DA2A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C2" w:rsidRDefault="00BE7FC2" w:rsidP="006866E3">
      <w:pPr>
        <w:spacing w:after="0" w:line="240" w:lineRule="auto"/>
      </w:pPr>
      <w:r>
        <w:separator/>
      </w:r>
    </w:p>
  </w:footnote>
  <w:footnote w:type="continuationSeparator" w:id="0">
    <w:p w:rsidR="00BE7FC2" w:rsidRDefault="00BE7FC2" w:rsidP="0068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C3" w:rsidRDefault="00DA2A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692520"/>
      <w:docPartObj>
        <w:docPartGallery w:val="Page Numbers (Top of Page)"/>
        <w:docPartUnique/>
      </w:docPartObj>
    </w:sdtPr>
    <w:sdtEndPr/>
    <w:sdtContent>
      <w:p w:rsidR="006866E3" w:rsidRDefault="006866E3" w:rsidP="006866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27E">
          <w:rPr>
            <w:noProof/>
          </w:rPr>
          <w:t>4</w:t>
        </w:r>
        <w:r>
          <w:fldChar w:fldCharType="end"/>
        </w:r>
      </w:p>
    </w:sdtContent>
  </w:sdt>
  <w:p w:rsidR="006866E3" w:rsidRDefault="006866E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C3" w:rsidRDefault="00DA2A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91"/>
    <w:rsid w:val="00004630"/>
    <w:rsid w:val="00035742"/>
    <w:rsid w:val="000500D4"/>
    <w:rsid w:val="00094458"/>
    <w:rsid w:val="000C7C12"/>
    <w:rsid w:val="001741D5"/>
    <w:rsid w:val="00197892"/>
    <w:rsid w:val="001A4FA8"/>
    <w:rsid w:val="001B7825"/>
    <w:rsid w:val="001E1F75"/>
    <w:rsid w:val="0021315D"/>
    <w:rsid w:val="0022627E"/>
    <w:rsid w:val="00230556"/>
    <w:rsid w:val="0023427D"/>
    <w:rsid w:val="002A5D90"/>
    <w:rsid w:val="002B138C"/>
    <w:rsid w:val="002D2838"/>
    <w:rsid w:val="002D3FBA"/>
    <w:rsid w:val="002E4B62"/>
    <w:rsid w:val="002F61C8"/>
    <w:rsid w:val="00317733"/>
    <w:rsid w:val="00347792"/>
    <w:rsid w:val="003754FE"/>
    <w:rsid w:val="003850BB"/>
    <w:rsid w:val="003A1BD1"/>
    <w:rsid w:val="003D1EE0"/>
    <w:rsid w:val="003E7367"/>
    <w:rsid w:val="00446CFE"/>
    <w:rsid w:val="00451BB8"/>
    <w:rsid w:val="00490797"/>
    <w:rsid w:val="004B16E9"/>
    <w:rsid w:val="004D266F"/>
    <w:rsid w:val="004F5003"/>
    <w:rsid w:val="00566C01"/>
    <w:rsid w:val="005A49CE"/>
    <w:rsid w:val="005D5432"/>
    <w:rsid w:val="005F4730"/>
    <w:rsid w:val="005F6E7A"/>
    <w:rsid w:val="00652A53"/>
    <w:rsid w:val="00677A8D"/>
    <w:rsid w:val="006866E3"/>
    <w:rsid w:val="006A0DD0"/>
    <w:rsid w:val="006E42E1"/>
    <w:rsid w:val="006F13AF"/>
    <w:rsid w:val="00700A2D"/>
    <w:rsid w:val="007101E5"/>
    <w:rsid w:val="00714C05"/>
    <w:rsid w:val="00727267"/>
    <w:rsid w:val="00760073"/>
    <w:rsid w:val="00791C72"/>
    <w:rsid w:val="0079306D"/>
    <w:rsid w:val="007B4BB4"/>
    <w:rsid w:val="007D3C78"/>
    <w:rsid w:val="007D6765"/>
    <w:rsid w:val="00814AA1"/>
    <w:rsid w:val="00816DAC"/>
    <w:rsid w:val="00825900"/>
    <w:rsid w:val="00835634"/>
    <w:rsid w:val="008515C2"/>
    <w:rsid w:val="00864583"/>
    <w:rsid w:val="0087499E"/>
    <w:rsid w:val="008D191F"/>
    <w:rsid w:val="008D6C66"/>
    <w:rsid w:val="008E083C"/>
    <w:rsid w:val="008F23B0"/>
    <w:rsid w:val="009036C4"/>
    <w:rsid w:val="0090499E"/>
    <w:rsid w:val="00922349"/>
    <w:rsid w:val="0093322C"/>
    <w:rsid w:val="0096086E"/>
    <w:rsid w:val="00991558"/>
    <w:rsid w:val="0099596A"/>
    <w:rsid w:val="009B53B9"/>
    <w:rsid w:val="009D59AF"/>
    <w:rsid w:val="00A469B6"/>
    <w:rsid w:val="00A83619"/>
    <w:rsid w:val="00AC620A"/>
    <w:rsid w:val="00B341D3"/>
    <w:rsid w:val="00B34EAB"/>
    <w:rsid w:val="00B825C2"/>
    <w:rsid w:val="00BC4570"/>
    <w:rsid w:val="00BE7FC2"/>
    <w:rsid w:val="00BF333E"/>
    <w:rsid w:val="00BF62D4"/>
    <w:rsid w:val="00C00DC2"/>
    <w:rsid w:val="00C24B8C"/>
    <w:rsid w:val="00C27C13"/>
    <w:rsid w:val="00C42F70"/>
    <w:rsid w:val="00CA2940"/>
    <w:rsid w:val="00CA4F09"/>
    <w:rsid w:val="00CA508A"/>
    <w:rsid w:val="00CA6EB4"/>
    <w:rsid w:val="00CE1ED2"/>
    <w:rsid w:val="00D07EBA"/>
    <w:rsid w:val="00D32C05"/>
    <w:rsid w:val="00D938BA"/>
    <w:rsid w:val="00DA2AC3"/>
    <w:rsid w:val="00DA5F91"/>
    <w:rsid w:val="00DD4AB9"/>
    <w:rsid w:val="00DF6DA8"/>
    <w:rsid w:val="00E15BDE"/>
    <w:rsid w:val="00E24173"/>
    <w:rsid w:val="00E30CD1"/>
    <w:rsid w:val="00ED1F82"/>
    <w:rsid w:val="00EF40B8"/>
    <w:rsid w:val="00F36F56"/>
    <w:rsid w:val="00F526CB"/>
    <w:rsid w:val="00F82BBA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B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6E3"/>
  </w:style>
  <w:style w:type="paragraph" w:styleId="a8">
    <w:name w:val="footer"/>
    <w:basedOn w:val="a"/>
    <w:link w:val="a9"/>
    <w:uiPriority w:val="99"/>
    <w:unhideWhenUsed/>
    <w:rsid w:val="0068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66E3"/>
  </w:style>
  <w:style w:type="table" w:customStyle="1" w:styleId="1">
    <w:name w:val="Сетка таблицы1"/>
    <w:basedOn w:val="a1"/>
    <w:next w:val="a3"/>
    <w:uiPriority w:val="59"/>
    <w:rsid w:val="004D266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F33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A0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B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6E3"/>
  </w:style>
  <w:style w:type="paragraph" w:styleId="a8">
    <w:name w:val="footer"/>
    <w:basedOn w:val="a"/>
    <w:link w:val="a9"/>
    <w:uiPriority w:val="99"/>
    <w:unhideWhenUsed/>
    <w:rsid w:val="0068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66E3"/>
  </w:style>
  <w:style w:type="table" w:customStyle="1" w:styleId="1">
    <w:name w:val="Сетка таблицы1"/>
    <w:basedOn w:val="a1"/>
    <w:next w:val="a3"/>
    <w:uiPriority w:val="59"/>
    <w:rsid w:val="004D266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F33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A0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2DFB-A415-4CE2-BF43-8E04AA94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iga3</cp:lastModifiedBy>
  <cp:revision>18</cp:revision>
  <cp:lastPrinted>2022-03-30T10:42:00Z</cp:lastPrinted>
  <dcterms:created xsi:type="dcterms:W3CDTF">2020-11-03T12:18:00Z</dcterms:created>
  <dcterms:modified xsi:type="dcterms:W3CDTF">2022-03-30T13:05:00Z</dcterms:modified>
</cp:coreProperties>
</file>